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4D03" w14:textId="18E175B4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II</w:t>
      </w:r>
    </w:p>
    <w:p w14:paraId="76D72DE1" w14:textId="77777777" w:rsidR="00686E6F" w:rsidRDefault="00686E6F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1A064A9D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PLANO DE ESTÁGIO NO EXTERIOR</w:t>
      </w:r>
    </w:p>
    <w:p w14:paraId="7E693502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Máximo de 5 páginas e manter a formatação em fonte Times New Roman, tamanho 12, espaçamento 1,15.</w:t>
      </w:r>
    </w:p>
    <w:p w14:paraId="252394F9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6256" w:rsidRPr="008C1093" w14:paraId="46F77455" w14:textId="77777777" w:rsidTr="0042298A">
        <w:trPr>
          <w:trHeight w:val="388"/>
        </w:trPr>
        <w:tc>
          <w:tcPr>
            <w:tcW w:w="9060" w:type="dxa"/>
            <w:shd w:val="clear" w:color="auto" w:fill="auto"/>
          </w:tcPr>
          <w:p w14:paraId="6116E90D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Título</w:t>
            </w:r>
            <w:r>
              <w:rPr>
                <w:b/>
              </w:rPr>
              <w:t xml:space="preserve"> do projeto de DSE (português e inglês)</w:t>
            </w:r>
            <w:r w:rsidRPr="008C1093">
              <w:rPr>
                <w:b/>
              </w:rPr>
              <w:t>:</w:t>
            </w:r>
          </w:p>
        </w:tc>
      </w:tr>
      <w:tr w:rsidR="00566256" w:rsidRPr="008C1093" w14:paraId="379154E4" w14:textId="77777777" w:rsidTr="0042298A">
        <w:trPr>
          <w:trHeight w:val="424"/>
        </w:trPr>
        <w:tc>
          <w:tcPr>
            <w:tcW w:w="9060" w:type="dxa"/>
            <w:shd w:val="clear" w:color="auto" w:fill="auto"/>
          </w:tcPr>
          <w:p w14:paraId="1E36CE34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mo</w:t>
            </w:r>
            <w:r>
              <w:rPr>
                <w:b/>
              </w:rPr>
              <w:t xml:space="preserve"> (português e inglês)</w:t>
            </w:r>
            <w:r w:rsidRPr="008C1093">
              <w:rPr>
                <w:b/>
              </w:rPr>
              <w:t>:</w:t>
            </w:r>
          </w:p>
        </w:tc>
      </w:tr>
      <w:tr w:rsidR="00566256" w:rsidRPr="008C1093" w14:paraId="0E4815EB" w14:textId="77777777" w:rsidTr="0042298A">
        <w:trPr>
          <w:trHeight w:val="413"/>
        </w:trPr>
        <w:tc>
          <w:tcPr>
            <w:tcW w:w="9060" w:type="dxa"/>
            <w:shd w:val="clear" w:color="auto" w:fill="auto"/>
          </w:tcPr>
          <w:p w14:paraId="5D728AEA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Objetivo(s):</w:t>
            </w:r>
          </w:p>
        </w:tc>
      </w:tr>
      <w:tr w:rsidR="00566256" w:rsidRPr="008C1093" w14:paraId="3011E506" w14:textId="77777777" w:rsidTr="0042298A">
        <w:trPr>
          <w:trHeight w:val="413"/>
        </w:trPr>
        <w:tc>
          <w:tcPr>
            <w:tcW w:w="9060" w:type="dxa"/>
            <w:shd w:val="clear" w:color="auto" w:fill="auto"/>
          </w:tcPr>
          <w:p w14:paraId="7E7D82DA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Racional:</w:t>
            </w:r>
          </w:p>
        </w:tc>
      </w:tr>
      <w:tr w:rsidR="00566256" w:rsidRPr="008C1093" w14:paraId="47FDA63F" w14:textId="77777777" w:rsidTr="0042298A">
        <w:trPr>
          <w:trHeight w:val="425"/>
        </w:trPr>
        <w:tc>
          <w:tcPr>
            <w:tcW w:w="9060" w:type="dxa"/>
            <w:shd w:val="clear" w:color="auto" w:fill="auto"/>
          </w:tcPr>
          <w:p w14:paraId="398BEC8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3D8C">
              <w:rPr>
                <w:b/>
              </w:rPr>
              <w:t xml:space="preserve">Abordagem </w:t>
            </w:r>
            <w:r>
              <w:rPr>
                <w:b/>
              </w:rPr>
              <w:t>M</w:t>
            </w:r>
            <w:r w:rsidRPr="008C3D8C">
              <w:rPr>
                <w:b/>
              </w:rPr>
              <w:t>etodológica</w:t>
            </w:r>
            <w:r>
              <w:rPr>
                <w:b/>
              </w:rPr>
              <w:t>:</w:t>
            </w:r>
          </w:p>
        </w:tc>
      </w:tr>
      <w:tr w:rsidR="00566256" w:rsidRPr="008C1093" w14:paraId="67710C88" w14:textId="77777777" w:rsidTr="0042298A">
        <w:trPr>
          <w:trHeight w:val="403"/>
        </w:trPr>
        <w:tc>
          <w:tcPr>
            <w:tcW w:w="9060" w:type="dxa"/>
            <w:shd w:val="clear" w:color="auto" w:fill="auto"/>
          </w:tcPr>
          <w:p w14:paraId="68DFA95C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ltados esperados:</w:t>
            </w:r>
          </w:p>
        </w:tc>
      </w:tr>
      <w:tr w:rsidR="00566256" w:rsidRPr="008C1093" w14:paraId="6B4FE6D6" w14:textId="77777777" w:rsidTr="0042298A">
        <w:tc>
          <w:tcPr>
            <w:tcW w:w="9060" w:type="dxa"/>
            <w:shd w:val="clear" w:color="auto" w:fill="auto"/>
          </w:tcPr>
          <w:p w14:paraId="76FA9CA3" w14:textId="77777777" w:rsidR="00566256" w:rsidRPr="005F4F7D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408"/>
            </w:tblGrid>
            <w:tr w:rsidR="00566256" w:rsidRPr="005F4F7D" w14:paraId="79A4B62B" w14:textId="77777777" w:rsidTr="0042298A">
              <w:tc>
                <w:tcPr>
                  <w:tcW w:w="4489" w:type="dxa"/>
                  <w:shd w:val="clear" w:color="auto" w:fill="auto"/>
                </w:tcPr>
                <w:p w14:paraId="07581440" w14:textId="77777777" w:rsidR="00566256" w:rsidRPr="005F4F7D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590D989D" w14:textId="77777777" w:rsidR="00566256" w:rsidRPr="005F4F7D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566256" w:rsidRPr="007C3462" w14:paraId="58049720" w14:textId="77777777" w:rsidTr="0042298A">
              <w:tc>
                <w:tcPr>
                  <w:tcW w:w="4489" w:type="dxa"/>
                  <w:shd w:val="clear" w:color="auto" w:fill="auto"/>
                </w:tcPr>
                <w:p w14:paraId="3EED887B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3999B013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38CE49E2" w14:textId="77777777" w:rsidTr="0042298A">
              <w:tc>
                <w:tcPr>
                  <w:tcW w:w="4489" w:type="dxa"/>
                  <w:shd w:val="clear" w:color="auto" w:fill="auto"/>
                </w:tcPr>
                <w:p w14:paraId="432698BE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3ABE7D00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77A6F4DB" w14:textId="77777777" w:rsidTr="0042298A">
              <w:tc>
                <w:tcPr>
                  <w:tcW w:w="4489" w:type="dxa"/>
                  <w:shd w:val="clear" w:color="auto" w:fill="auto"/>
                </w:tcPr>
                <w:p w14:paraId="5CF5379F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4663A468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0D9AADA2" w14:textId="77777777" w:rsidTr="0042298A">
              <w:tc>
                <w:tcPr>
                  <w:tcW w:w="4489" w:type="dxa"/>
                  <w:shd w:val="clear" w:color="auto" w:fill="auto"/>
                </w:tcPr>
                <w:p w14:paraId="5B0C75E9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08144B55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0203EAB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</w:tc>
      </w:tr>
      <w:tr w:rsidR="00566256" w:rsidRPr="00FE6698" w14:paraId="0097D283" w14:textId="77777777" w:rsidTr="0042298A">
        <w:trPr>
          <w:trHeight w:val="907"/>
        </w:trPr>
        <w:tc>
          <w:tcPr>
            <w:tcW w:w="9060" w:type="dxa"/>
            <w:shd w:val="clear" w:color="auto" w:fill="auto"/>
          </w:tcPr>
          <w:p w14:paraId="73578BB7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ferências:</w:t>
            </w:r>
          </w:p>
        </w:tc>
      </w:tr>
      <w:tr w:rsidR="00566256" w:rsidRPr="00FE6698" w14:paraId="7C45B0E2" w14:textId="77777777" w:rsidTr="0042298A">
        <w:trPr>
          <w:trHeight w:val="3625"/>
        </w:trPr>
        <w:tc>
          <w:tcPr>
            <w:tcW w:w="9060" w:type="dxa"/>
            <w:shd w:val="clear" w:color="auto" w:fill="auto"/>
          </w:tcPr>
          <w:p w14:paraId="5B7395C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1E1966">
              <w:rPr>
                <w:b/>
              </w:rPr>
              <w:t>Justificativa explicitando a relevância do trabalho no exterior e consideração sobre a impossibilidade de as atividades não poderem ser realizadas no Brasil</w:t>
            </w:r>
            <w:r>
              <w:rPr>
                <w:b/>
              </w:rPr>
              <w:t>:</w:t>
            </w:r>
          </w:p>
        </w:tc>
      </w:tr>
    </w:tbl>
    <w:p w14:paraId="189FBF3F" w14:textId="77777777" w:rsidR="00566256" w:rsidRDefault="00566256" w:rsidP="00566256">
      <w:pPr>
        <w:tabs>
          <w:tab w:val="left" w:pos="567"/>
          <w:tab w:val="left" w:pos="851"/>
        </w:tabs>
        <w:spacing w:after="0"/>
        <w:rPr>
          <w:b/>
        </w:rPr>
      </w:pPr>
    </w:p>
    <w:p w14:paraId="43789227" w14:textId="77777777" w:rsidR="00566256" w:rsidRDefault="00566256" w:rsidP="00566256">
      <w:pPr>
        <w:tabs>
          <w:tab w:val="left" w:pos="567"/>
          <w:tab w:val="left" w:pos="851"/>
        </w:tabs>
        <w:spacing w:after="0"/>
        <w:rPr>
          <w:b/>
        </w:rPr>
      </w:pPr>
    </w:p>
    <w:p w14:paraId="2B5AB9E7" w14:textId="77777777" w:rsidR="00FF715F" w:rsidRPr="008E7428" w:rsidRDefault="00FF715F" w:rsidP="00F8219F">
      <w:pPr>
        <w:tabs>
          <w:tab w:val="left" w:pos="567"/>
          <w:tab w:val="left" w:pos="851"/>
        </w:tabs>
        <w:rPr>
          <w:color w:val="FF0000"/>
        </w:rPr>
      </w:pPr>
    </w:p>
    <w:sectPr w:rsidR="00FF715F" w:rsidRPr="008E7428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A455" w14:textId="77777777" w:rsidR="007A0CCC" w:rsidRDefault="007A0CCC" w:rsidP="00D53FC9">
      <w:pPr>
        <w:spacing w:after="0" w:line="240" w:lineRule="auto"/>
      </w:pPr>
      <w:r>
        <w:separator/>
      </w:r>
    </w:p>
  </w:endnote>
  <w:endnote w:type="continuationSeparator" w:id="0">
    <w:p w14:paraId="27F2BE7C" w14:textId="77777777" w:rsidR="007A0CCC" w:rsidRDefault="007A0CCC" w:rsidP="00D53FC9">
      <w:pPr>
        <w:spacing w:after="0" w:line="240" w:lineRule="auto"/>
      </w:pPr>
      <w:r>
        <w:continuationSeparator/>
      </w:r>
    </w:p>
  </w:endnote>
  <w:endnote w:type="continuationNotice" w:id="1">
    <w:p w14:paraId="70EE5222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7CEFA0C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</w:t>
      </w:r>
      <w:r>
        <w:rPr>
          <w:rStyle w:val="Hyperlink"/>
          <w:sz w:val="20"/>
          <w:szCs w:val="20"/>
          <w:lang w:eastAsia="en-US"/>
        </w:rPr>
        <w:t>Capes</w:t>
      </w:r>
      <w:r w:rsidRPr="00EE2D10">
        <w:rPr>
          <w:rStyle w:val="Hyperlink"/>
          <w:sz w:val="20"/>
          <w:szCs w:val="20"/>
          <w:lang w:eastAsia="en-US"/>
        </w:rPr>
        <w:t>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B71" w14:textId="77777777" w:rsidR="007A0CCC" w:rsidRDefault="007A0C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9F74AC" w14:textId="77777777" w:rsidR="007A0CCC" w:rsidRDefault="007A0CCC" w:rsidP="00D53FC9">
      <w:pPr>
        <w:spacing w:after="0" w:line="240" w:lineRule="auto"/>
      </w:pPr>
      <w:r>
        <w:continuationSeparator/>
      </w:r>
    </w:p>
  </w:footnote>
  <w:footnote w:type="continuationNotice" w:id="1">
    <w:p w14:paraId="128F6326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2A58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37663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10</cp:revision>
  <cp:lastPrinted>2021-06-16T01:27:00Z</cp:lastPrinted>
  <dcterms:created xsi:type="dcterms:W3CDTF">2022-03-09T12:20:00Z</dcterms:created>
  <dcterms:modified xsi:type="dcterms:W3CDTF">2022-03-09T12:41:00Z</dcterms:modified>
</cp:coreProperties>
</file>